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683" w:rsidRDefault="006F7683" w:rsidP="00AF44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ударственное учреждение образования</w:t>
      </w:r>
    </w:p>
    <w:p w:rsidR="00AC3A6E" w:rsidRDefault="006F7683" w:rsidP="00AF44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Детский сад №12 г. Лиды</w:t>
      </w:r>
      <w:r w:rsidR="00AF4477">
        <w:rPr>
          <w:rFonts w:ascii="Times New Roman" w:hAnsi="Times New Roman" w:cs="Times New Roman"/>
          <w:sz w:val="32"/>
          <w:szCs w:val="32"/>
        </w:rPr>
        <w:t>»</w:t>
      </w:r>
    </w:p>
    <w:p w:rsidR="00AF4477" w:rsidRDefault="00AF4477" w:rsidP="00AF44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4477" w:rsidRDefault="00AF4477" w:rsidP="00AF44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4477" w:rsidRDefault="00AF4477" w:rsidP="00AF44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4477" w:rsidRDefault="00AF4477" w:rsidP="00AF44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4477" w:rsidRDefault="00AF4477" w:rsidP="00AF44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4477" w:rsidRDefault="00AF4477" w:rsidP="00AF44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4477" w:rsidRDefault="00AF4477" w:rsidP="00AF44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 занятия по конструированию</w:t>
      </w:r>
    </w:p>
    <w:p w:rsidR="00AF4477" w:rsidRDefault="00AF4477" w:rsidP="00AF44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средней группе №6</w:t>
      </w:r>
    </w:p>
    <w:p w:rsidR="00AF4477" w:rsidRDefault="00AF4477" w:rsidP="00AF44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 «</w:t>
      </w:r>
      <w:r w:rsidR="00471679">
        <w:rPr>
          <w:rFonts w:ascii="Times New Roman" w:hAnsi="Times New Roman" w:cs="Times New Roman"/>
          <w:sz w:val="32"/>
          <w:szCs w:val="32"/>
        </w:rPr>
        <w:t xml:space="preserve">Приключения фиксиков на улице </w:t>
      </w:r>
      <w:r>
        <w:rPr>
          <w:rFonts w:ascii="Times New Roman" w:hAnsi="Times New Roman" w:cs="Times New Roman"/>
          <w:sz w:val="32"/>
          <w:szCs w:val="32"/>
        </w:rPr>
        <w:t>нашего города»</w:t>
      </w:r>
    </w:p>
    <w:p w:rsidR="00AF4477" w:rsidRDefault="00AF4477" w:rsidP="00AF44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4477" w:rsidRDefault="00AF4477" w:rsidP="00AF447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F4477" w:rsidRDefault="00AF4477" w:rsidP="00AF447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F4477" w:rsidRDefault="00AF4477" w:rsidP="00AF447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F4477" w:rsidRDefault="00AF4477" w:rsidP="006F768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6F7683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sz w:val="32"/>
          <w:szCs w:val="32"/>
        </w:rPr>
        <w:t>Подготовила воспитатель</w:t>
      </w:r>
    </w:p>
    <w:p w:rsidR="006F7683" w:rsidRDefault="006F7683" w:rsidP="006F768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школьного образования</w:t>
      </w:r>
    </w:p>
    <w:p w:rsidR="00AF4477" w:rsidRDefault="00AF4477" w:rsidP="006F768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аповаленко Елена Петровна</w:t>
      </w:r>
    </w:p>
    <w:p w:rsidR="00AF4477" w:rsidRDefault="00AF4477" w:rsidP="00AF447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F4477" w:rsidRDefault="00AF4477" w:rsidP="00AF447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F7683" w:rsidRDefault="006F7683" w:rsidP="006F7683">
      <w:pPr>
        <w:rPr>
          <w:rFonts w:ascii="Times New Roman" w:hAnsi="Times New Roman" w:cs="Times New Roman"/>
          <w:sz w:val="32"/>
          <w:szCs w:val="32"/>
        </w:rPr>
      </w:pPr>
    </w:p>
    <w:p w:rsidR="006F7683" w:rsidRDefault="006F7683" w:rsidP="006F7683">
      <w:pPr>
        <w:rPr>
          <w:rFonts w:ascii="Times New Roman" w:hAnsi="Times New Roman" w:cs="Times New Roman"/>
          <w:sz w:val="32"/>
          <w:szCs w:val="32"/>
        </w:rPr>
      </w:pPr>
    </w:p>
    <w:p w:rsidR="006F7683" w:rsidRDefault="006F7683" w:rsidP="006F76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да, 2022</w:t>
      </w:r>
    </w:p>
    <w:p w:rsidR="00AF4477" w:rsidRDefault="00AF4477" w:rsidP="00AF44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ограммное содержание:</w:t>
      </w:r>
      <w:r w:rsidR="006F7683">
        <w:rPr>
          <w:rFonts w:ascii="Times New Roman" w:hAnsi="Times New Roman" w:cs="Times New Roman"/>
          <w:sz w:val="32"/>
          <w:szCs w:val="32"/>
        </w:rPr>
        <w:t xml:space="preserve"> обучать способам конструирования по образцу из строительного материала «Лего. Полесье» (разные дома); формировать умения различать пространственные характеристики объектов (высота); воспитывать желание создавать законченные конструкции.</w:t>
      </w:r>
    </w:p>
    <w:p w:rsidR="00AF4477" w:rsidRDefault="00AF4477" w:rsidP="00AF44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ериал:</w:t>
      </w:r>
      <w:r w:rsidR="006F7683">
        <w:rPr>
          <w:rFonts w:ascii="Times New Roman" w:hAnsi="Times New Roman" w:cs="Times New Roman"/>
          <w:sz w:val="32"/>
          <w:szCs w:val="32"/>
        </w:rPr>
        <w:t xml:space="preserve"> конструктор «Лего. Полесье» на каждого ребенка в лотке; схема; </w:t>
      </w:r>
      <w:r w:rsidR="00F55ABA">
        <w:rPr>
          <w:rFonts w:ascii="Times New Roman" w:hAnsi="Times New Roman" w:cs="Times New Roman"/>
          <w:sz w:val="32"/>
          <w:szCs w:val="32"/>
        </w:rPr>
        <w:t>модель города на ватмане; игрушки – модели фиксиков в самолете; письмо; телевизор для просмотра мультфильма «Фиксики. Конструктор»; запись голоса взрослого.</w:t>
      </w:r>
      <w:bookmarkStart w:id="0" w:name="_GoBack"/>
      <w:bookmarkEnd w:id="0"/>
    </w:p>
    <w:p w:rsidR="00AF4477" w:rsidRDefault="00AF4477" w:rsidP="00AF4477">
      <w:pPr>
        <w:rPr>
          <w:rFonts w:ascii="Times New Roman" w:hAnsi="Times New Roman" w:cs="Times New Roman"/>
          <w:sz w:val="32"/>
          <w:szCs w:val="32"/>
        </w:rPr>
      </w:pPr>
    </w:p>
    <w:p w:rsidR="00AF4477" w:rsidRPr="00AF4477" w:rsidRDefault="00AF4477" w:rsidP="00AF447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Pr="00AF4477">
        <w:rPr>
          <w:rFonts w:ascii="Times New Roman" w:hAnsi="Times New Roman" w:cs="Times New Roman"/>
          <w:sz w:val="32"/>
          <w:szCs w:val="32"/>
        </w:rPr>
        <w:t>Ход занятия</w:t>
      </w:r>
    </w:p>
    <w:p w:rsidR="00AF4477" w:rsidRDefault="00AF4477" w:rsidP="00AF4477">
      <w:pPr>
        <w:pStyle w:val="a3"/>
        <w:rPr>
          <w:rFonts w:ascii="Times New Roman" w:hAnsi="Times New Roman" w:cs="Times New Roman"/>
          <w:sz w:val="32"/>
          <w:szCs w:val="32"/>
        </w:rPr>
      </w:pPr>
      <w:r w:rsidRPr="00AF4477">
        <w:rPr>
          <w:rFonts w:ascii="Times New Roman" w:hAnsi="Times New Roman" w:cs="Times New Roman"/>
          <w:sz w:val="32"/>
          <w:szCs w:val="32"/>
        </w:rPr>
        <w:t xml:space="preserve">В группу приходит </w:t>
      </w:r>
      <w:r w:rsidR="00471679">
        <w:rPr>
          <w:rFonts w:ascii="Times New Roman" w:hAnsi="Times New Roman" w:cs="Times New Roman"/>
          <w:sz w:val="32"/>
          <w:szCs w:val="32"/>
        </w:rPr>
        <w:t>письмо от ф</w:t>
      </w:r>
      <w:r w:rsidRPr="00AF4477">
        <w:rPr>
          <w:rFonts w:ascii="Times New Roman" w:hAnsi="Times New Roman" w:cs="Times New Roman"/>
          <w:sz w:val="32"/>
          <w:szCs w:val="32"/>
        </w:rPr>
        <w:t>иксик</w:t>
      </w:r>
      <w:r w:rsidR="00471679">
        <w:rPr>
          <w:rFonts w:ascii="Times New Roman" w:hAnsi="Times New Roman" w:cs="Times New Roman"/>
          <w:sz w:val="32"/>
          <w:szCs w:val="32"/>
        </w:rPr>
        <w:t>ов. «Здравствуйте, ребята. Злой волшебник Р</w:t>
      </w:r>
      <w:r w:rsidR="002145A2">
        <w:rPr>
          <w:rFonts w:ascii="Times New Roman" w:hAnsi="Times New Roman" w:cs="Times New Roman"/>
          <w:sz w:val="32"/>
          <w:szCs w:val="32"/>
        </w:rPr>
        <w:t xml:space="preserve">жавчина разрушил наш город Икс, остались только фотографии. </w:t>
      </w:r>
      <w:r w:rsidR="00471679">
        <w:rPr>
          <w:rFonts w:ascii="Times New Roman" w:hAnsi="Times New Roman" w:cs="Times New Roman"/>
          <w:sz w:val="32"/>
          <w:szCs w:val="32"/>
        </w:rPr>
        <w:t>Помогите восстановить наш город, пожалуйста. А из чего его можно построить, смотрите в нашем видео. Фиксики.»</w:t>
      </w:r>
    </w:p>
    <w:p w:rsidR="00471679" w:rsidRDefault="00471679" w:rsidP="00AF447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Просмотр отрывка из м/ф «Фиксики. Конструктор».</w:t>
      </w:r>
    </w:p>
    <w:p w:rsidR="001076CD" w:rsidRDefault="00471679" w:rsidP="00AF447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Давайте вспомним, как называются детали конструктора. </w:t>
      </w:r>
      <w:r w:rsidR="001076CD">
        <w:rPr>
          <w:rFonts w:ascii="Times New Roman" w:hAnsi="Times New Roman" w:cs="Times New Roman"/>
          <w:sz w:val="32"/>
          <w:szCs w:val="32"/>
        </w:rPr>
        <w:t>Послушайте загадки.</w:t>
      </w:r>
    </w:p>
    <w:p w:rsidR="001076CD" w:rsidRDefault="001076CD" w:rsidP="001076C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за деталь, ребята:</w:t>
      </w:r>
    </w:p>
    <w:p w:rsidR="001076CD" w:rsidRDefault="001076CD" w:rsidP="001076CD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стороны у нее – квадраты? (Куб).</w:t>
      </w:r>
    </w:p>
    <w:p w:rsidR="001076CD" w:rsidRDefault="001076CD" w:rsidP="001076C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:- Найдите в коробке эту деталь и покажите.</w:t>
      </w:r>
    </w:p>
    <w:p w:rsidR="001076CD" w:rsidRDefault="001076CD" w:rsidP="001076C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боку – треугольник,</w:t>
      </w:r>
    </w:p>
    <w:p w:rsidR="001076CD" w:rsidRDefault="001076CD" w:rsidP="001076CD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ерху я – кружок.</w:t>
      </w:r>
    </w:p>
    <w:p w:rsidR="001076CD" w:rsidRDefault="001076CD" w:rsidP="001076CD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ови меня, дружок. (Конус).</w:t>
      </w:r>
    </w:p>
    <w:p w:rsidR="001076CD" w:rsidRDefault="001076CD" w:rsidP="001076C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полу он катился</w:t>
      </w:r>
    </w:p>
    <w:p w:rsidR="001076CD" w:rsidRDefault="001076CD" w:rsidP="001076CD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от остановился.</w:t>
      </w:r>
    </w:p>
    <w:p w:rsidR="001076CD" w:rsidRDefault="001076CD" w:rsidP="001076CD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вь его, дружок,</w:t>
      </w:r>
    </w:p>
    <w:p w:rsidR="001076CD" w:rsidRDefault="001076CD" w:rsidP="001076CD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ровненький кружок. (Цилиндр).</w:t>
      </w:r>
    </w:p>
    <w:p w:rsidR="001076CD" w:rsidRDefault="001076CD" w:rsidP="001076C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:- Молодцы, ребята. </w:t>
      </w:r>
      <w:r w:rsidR="00471679">
        <w:rPr>
          <w:rFonts w:ascii="Times New Roman" w:hAnsi="Times New Roman" w:cs="Times New Roman"/>
          <w:sz w:val="32"/>
          <w:szCs w:val="32"/>
        </w:rPr>
        <w:t xml:space="preserve">Вы все хорошо знакомы с конструктором. Поможем фиксикам? ( Ответы детей). </w:t>
      </w:r>
      <w:r>
        <w:rPr>
          <w:rFonts w:ascii="Times New Roman" w:hAnsi="Times New Roman" w:cs="Times New Roman"/>
          <w:sz w:val="32"/>
          <w:szCs w:val="32"/>
        </w:rPr>
        <w:t>Давайте подготовимся к работе.</w:t>
      </w:r>
    </w:p>
    <w:p w:rsidR="001076CD" w:rsidRDefault="001076CD" w:rsidP="001076C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Физминутка</w:t>
      </w:r>
    </w:p>
    <w:p w:rsidR="001076CD" w:rsidRDefault="001076CD" w:rsidP="001076C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ый день тук да тук,</w:t>
      </w:r>
      <w:r w:rsidR="00471679">
        <w:rPr>
          <w:rFonts w:ascii="Times New Roman" w:hAnsi="Times New Roman" w:cs="Times New Roman"/>
          <w:sz w:val="32"/>
          <w:szCs w:val="32"/>
        </w:rPr>
        <w:t xml:space="preserve">   </w:t>
      </w:r>
      <w:r w:rsidR="00481C65">
        <w:rPr>
          <w:rFonts w:ascii="Times New Roman" w:hAnsi="Times New Roman" w:cs="Times New Roman"/>
          <w:sz w:val="32"/>
          <w:szCs w:val="32"/>
        </w:rPr>
        <w:t>(кулачок об кулачок)</w:t>
      </w:r>
    </w:p>
    <w:p w:rsidR="00481C65" w:rsidRDefault="00481C65" w:rsidP="001076C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дается громкий стук. </w:t>
      </w:r>
      <w:r w:rsidR="00471679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(руки в стороны)</w:t>
      </w:r>
    </w:p>
    <w:p w:rsidR="00481C65" w:rsidRDefault="00481C65" w:rsidP="001076C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роим дом, дом большой </w:t>
      </w:r>
      <w:r w:rsidR="00471679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(руки вверх)</w:t>
      </w:r>
    </w:p>
    <w:p w:rsidR="00481C65" w:rsidRDefault="00481C65" w:rsidP="001076C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 с крылечком, и с окном.</w:t>
      </w:r>
      <w:r w:rsidR="00471679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(руки перед грудью)</w:t>
      </w:r>
    </w:p>
    <w:p w:rsidR="00481C65" w:rsidRDefault="00481C65" w:rsidP="001076C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украсим этот дом, </w:t>
      </w:r>
      <w:r w:rsidR="00471679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( «красят» )</w:t>
      </w:r>
    </w:p>
    <w:p w:rsidR="00481C65" w:rsidRDefault="00481C65" w:rsidP="001076C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верху флажок прибьем</w:t>
      </w:r>
      <w:r w:rsidR="00471679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 (флажок из пальцев)</w:t>
      </w:r>
    </w:p>
    <w:p w:rsidR="00481C65" w:rsidRDefault="00481C65" w:rsidP="001076C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ут жить в доме том</w:t>
      </w:r>
    </w:p>
    <w:p w:rsidR="00481C65" w:rsidRDefault="00481C65" w:rsidP="001076C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йка с мишкой и котом. </w:t>
      </w:r>
      <w:r w:rsidR="00471679">
        <w:rPr>
          <w:rFonts w:ascii="Times New Roman" w:hAnsi="Times New Roman" w:cs="Times New Roman"/>
          <w:sz w:val="32"/>
          <w:szCs w:val="32"/>
        </w:rPr>
        <w:t xml:space="preserve">  (</w:t>
      </w:r>
      <w:r>
        <w:rPr>
          <w:rFonts w:ascii="Times New Roman" w:hAnsi="Times New Roman" w:cs="Times New Roman"/>
          <w:sz w:val="32"/>
          <w:szCs w:val="32"/>
        </w:rPr>
        <w:t>считают на пальцах)</w:t>
      </w:r>
    </w:p>
    <w:p w:rsidR="00481C65" w:rsidRDefault="00481C65" w:rsidP="001076C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ук, стук молотком, </w:t>
      </w:r>
      <w:r w:rsidR="004716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стучат кулачками)</w:t>
      </w:r>
    </w:p>
    <w:p w:rsidR="00481C65" w:rsidRDefault="00481C65" w:rsidP="001076C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оим, строим новый дом.</w:t>
      </w:r>
    </w:p>
    <w:p w:rsidR="00481C65" w:rsidRDefault="00481C65" w:rsidP="001076C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ы, пила, пили быстрей. </w:t>
      </w:r>
      <w:r w:rsidR="004716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 «пилят»)</w:t>
      </w:r>
    </w:p>
    <w:p w:rsidR="00481C65" w:rsidRDefault="00481C65" w:rsidP="001076C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оим домик для друзей.</w:t>
      </w:r>
    </w:p>
    <w:p w:rsidR="00481C65" w:rsidRDefault="00481C65" w:rsidP="001076C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:-Ребята,</w:t>
      </w:r>
      <w:r w:rsidR="002145A2">
        <w:rPr>
          <w:rFonts w:ascii="Times New Roman" w:hAnsi="Times New Roman" w:cs="Times New Roman"/>
          <w:sz w:val="32"/>
          <w:szCs w:val="32"/>
        </w:rPr>
        <w:t xml:space="preserve"> берите конструктор и приступайт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145A2">
        <w:rPr>
          <w:rFonts w:ascii="Times New Roman" w:hAnsi="Times New Roman" w:cs="Times New Roman"/>
          <w:sz w:val="32"/>
          <w:szCs w:val="32"/>
        </w:rPr>
        <w:t>к работе.</w:t>
      </w:r>
      <w:r w:rsidR="00F22C39">
        <w:rPr>
          <w:rFonts w:ascii="Times New Roman" w:hAnsi="Times New Roman" w:cs="Times New Roman"/>
          <w:sz w:val="32"/>
          <w:szCs w:val="32"/>
        </w:rPr>
        <w:t xml:space="preserve"> Каждый из вас сделает постройку по схеме, которая лежит на вашем столе.</w:t>
      </w:r>
    </w:p>
    <w:p w:rsidR="00F22C39" w:rsidRDefault="002145A2" w:rsidP="001076C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F22C39">
        <w:rPr>
          <w:rFonts w:ascii="Times New Roman" w:hAnsi="Times New Roman" w:cs="Times New Roman"/>
          <w:sz w:val="32"/>
          <w:szCs w:val="32"/>
        </w:rPr>
        <w:t xml:space="preserve"> Выполняют задани</w:t>
      </w:r>
      <w:r>
        <w:rPr>
          <w:rFonts w:ascii="Times New Roman" w:hAnsi="Times New Roman" w:cs="Times New Roman"/>
          <w:sz w:val="32"/>
          <w:szCs w:val="32"/>
        </w:rPr>
        <w:t>е по схемам.</w:t>
      </w:r>
    </w:p>
    <w:p w:rsidR="002145A2" w:rsidRDefault="00F22C39" w:rsidP="002145A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:- </w:t>
      </w:r>
      <w:r w:rsidR="002145A2">
        <w:rPr>
          <w:rFonts w:ascii="Times New Roman" w:hAnsi="Times New Roman" w:cs="Times New Roman"/>
          <w:sz w:val="32"/>
          <w:szCs w:val="32"/>
        </w:rPr>
        <w:t>Кто уже выполнил задание, располагайте свои постройки на модели города. ( Выставляют работы на подготовленный лист</w:t>
      </w:r>
      <w:r w:rsidR="00F55ABA">
        <w:rPr>
          <w:rFonts w:ascii="Times New Roman" w:hAnsi="Times New Roman" w:cs="Times New Roman"/>
          <w:sz w:val="32"/>
          <w:szCs w:val="32"/>
        </w:rPr>
        <w:t xml:space="preserve"> – модель города</w:t>
      </w:r>
      <w:r w:rsidR="002145A2">
        <w:rPr>
          <w:rFonts w:ascii="Times New Roman" w:hAnsi="Times New Roman" w:cs="Times New Roman"/>
          <w:sz w:val="32"/>
          <w:szCs w:val="32"/>
        </w:rPr>
        <w:t>).</w:t>
      </w:r>
    </w:p>
    <w:p w:rsidR="002145A2" w:rsidRDefault="002145A2" w:rsidP="002145A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Звучит музыка из м/ф о фиксиках «Кто такие фиксики?» На самолете</w:t>
      </w:r>
      <w:r w:rsidR="0096339B">
        <w:rPr>
          <w:rFonts w:ascii="Times New Roman" w:hAnsi="Times New Roman" w:cs="Times New Roman"/>
          <w:sz w:val="32"/>
          <w:szCs w:val="32"/>
        </w:rPr>
        <w:t xml:space="preserve"> (по натянутой леске)</w:t>
      </w:r>
      <w:r>
        <w:rPr>
          <w:rFonts w:ascii="Times New Roman" w:hAnsi="Times New Roman" w:cs="Times New Roman"/>
          <w:sz w:val="32"/>
          <w:szCs w:val="32"/>
        </w:rPr>
        <w:t xml:space="preserve"> появляются фиксики (набор игрушек – герое</w:t>
      </w:r>
      <w:r w:rsidR="006F7683">
        <w:rPr>
          <w:rFonts w:ascii="Times New Roman" w:hAnsi="Times New Roman" w:cs="Times New Roman"/>
          <w:sz w:val="32"/>
          <w:szCs w:val="32"/>
        </w:rPr>
        <w:t>в м/ф «Фиксики»). Запись голоса:</w:t>
      </w:r>
    </w:p>
    <w:p w:rsidR="002145A2" w:rsidRDefault="002145A2" w:rsidP="002145A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.:- Команда фиксиков благодарит ребят за отличную работу и просит разрешения заселиться в новый город Икс».</w:t>
      </w:r>
    </w:p>
    <w:p w:rsidR="002145A2" w:rsidRPr="00AF4477" w:rsidRDefault="002145A2" w:rsidP="002145A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Дети обыгрывают постройки с использованием игрушек.</w:t>
      </w:r>
    </w:p>
    <w:p w:rsidR="00F22C39" w:rsidRPr="00AF4477" w:rsidRDefault="00F22C39" w:rsidP="001076CD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F22C39" w:rsidRPr="00AF4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94F08"/>
    <w:multiLevelType w:val="hybridMultilevel"/>
    <w:tmpl w:val="F77AB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878D5"/>
    <w:multiLevelType w:val="hybridMultilevel"/>
    <w:tmpl w:val="A408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477"/>
    <w:rsid w:val="001076CD"/>
    <w:rsid w:val="002145A2"/>
    <w:rsid w:val="00471679"/>
    <w:rsid w:val="00481C65"/>
    <w:rsid w:val="006F7683"/>
    <w:rsid w:val="0096339B"/>
    <w:rsid w:val="00AC3A6E"/>
    <w:rsid w:val="00AF4477"/>
    <w:rsid w:val="00F22C39"/>
    <w:rsid w:val="00F55ABA"/>
    <w:rsid w:val="00F9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F5A74-8C64-48AD-862F-1C2F262F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44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A933-B52F-41D0-BCB0-65334DAA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06-12-31T23:39:00Z</dcterms:created>
  <dcterms:modified xsi:type="dcterms:W3CDTF">2022-12-06T13:52:00Z</dcterms:modified>
</cp:coreProperties>
</file>